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DC6EDD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68FBFC47" w:rsidR="009350A3" w:rsidRPr="00B0146E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B0146E" w:rsidRPr="00B014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3/ԷԱ-</w:t>
      </w:r>
      <w:r w:rsidR="00BD6F50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8</w:t>
      </w:r>
      <w:r w:rsidR="00B0146E" w:rsidRPr="00B014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9790AE3" w14:textId="77777777" w:rsidR="003A7304" w:rsidRPr="00DC6EDD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037837C2" w:rsidR="009350A3" w:rsidRPr="00DC6EDD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Hlk129699022"/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տրական</w:t>
      </w:r>
      <w:r w:rsidR="004306B1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պրանքներ</w:t>
      </w:r>
      <w:r w:rsidR="0052314C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3/ԷԱ-</w:t>
      </w:r>
      <w:r w:rsidR="00BD6F50" w:rsidRPr="00BD6F50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</w:t>
      </w:r>
      <w:bookmarkEnd w:id="0"/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D6F50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յեմբերի 1</w:t>
      </w:r>
      <w:r w:rsid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BD6F50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563179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տատվել են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2161CF2" w14:textId="77777777" w:rsidR="00B0146E" w:rsidRDefault="00B0146E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99095219"/>
    </w:p>
    <w:p w14:paraId="71C04A8A" w14:textId="5F76F9EA" w:rsidR="00B616FC" w:rsidRPr="00DC6EDD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7314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B014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633AE383" w:rsidR="009350A3" w:rsidRPr="0052314C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6F50" w:rsidRPr="00BD6F50">
        <w:rPr>
          <w:rFonts w:ascii="GHEA Grapalat" w:eastAsia="Times New Roman" w:hAnsi="GHEA Grapalat" w:cs="Sylfaen"/>
          <w:sz w:val="20"/>
          <w:szCs w:val="20"/>
          <w:lang w:val="hy-AM" w:eastAsia="ru-RU"/>
        </w:rPr>
        <w:t>էլ</w:t>
      </w:r>
      <w:r w:rsidR="00BD6F50" w:rsidRPr="00BD6F50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BD6F50" w:rsidRPr="00BD6F5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6F50" w:rsidRPr="00BD6F50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լուսամփոփ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7314F" w:rsidRPr="00DC6EDD" w14:paraId="7E8396B7" w14:textId="77777777" w:rsidTr="00227BA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47314F" w:rsidRPr="00995C60" w:rsidRDefault="0047314F" w:rsidP="0047314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2B1F39" w14:textId="69702466" w:rsidR="0047314F" w:rsidRPr="00DC6EDD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լեկտրիկա</w:t>
            </w:r>
            <w:proofErr w:type="spellEnd"/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ռուպ</w:t>
            </w:r>
            <w:proofErr w:type="spellEnd"/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47314F" w:rsidRPr="00DC6EDD" w:rsidRDefault="0047314F" w:rsidP="0047314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DC6ED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BD6F50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28D9C1DB" w:rsidR="00730CBE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="0047314F" w:rsidRPr="0047314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  <w:r w:rsidR="00C24BAE"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B5415A6" w14:textId="71627A20" w:rsidR="009350A3" w:rsidRPr="00DC6EDD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47314F" w:rsidRPr="00DC6EDD" w14:paraId="70FC3A4D" w14:textId="77777777" w:rsidTr="00CA719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47314F" w:rsidRPr="00DC6EDD" w:rsidRDefault="0047314F" w:rsidP="0047314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D7A8387" w14:textId="75D972F5" w:rsidR="0047314F" w:rsidRPr="00DC6EDD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լեկտրիկա</w:t>
            </w:r>
            <w:proofErr w:type="spellEnd"/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ռուպ</w:t>
            </w:r>
            <w:proofErr w:type="spellEnd"/>
            <w:r w:rsidRPr="00987F7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8F56A8" w14:textId="71F5972D" w:rsidR="0047314F" w:rsidRPr="00BD6F50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20000</w:t>
            </w:r>
          </w:p>
        </w:tc>
      </w:tr>
      <w:bookmarkEnd w:id="1"/>
    </w:tbl>
    <w:p w14:paraId="013F0181" w14:textId="77777777" w:rsidR="00153F52" w:rsidRDefault="00153F52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55D17B5" w14:textId="0B8B8EC5" w:rsidR="00B0146E" w:rsidRPr="00DC6EDD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D6F5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F634B13" w14:textId="433CC360" w:rsidR="00B0146E" w:rsidRPr="0052314C" w:rsidRDefault="00B0146E" w:rsidP="00BD6F5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6F50" w:rsidRPr="00BD6F50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ւսամփոփ</w:t>
      </w:r>
      <w:r w:rsidR="00BD6F5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6F50" w:rsidRPr="00BD6F50">
        <w:rPr>
          <w:rFonts w:ascii="GHEA Grapalat" w:eastAsia="Times New Roman" w:hAnsi="GHEA Grapalat" w:cs="Sylfaen"/>
          <w:sz w:val="20"/>
          <w:szCs w:val="20"/>
          <w:lang w:val="hy-AM" w:eastAsia="ru-RU"/>
        </w:rPr>
        <w:t>LED 60սմx60ս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0146E" w:rsidRPr="00DC6EDD" w14:paraId="37AC8955" w14:textId="77777777" w:rsidTr="00A069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440D51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0BFA82E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3A3B8B1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AF118D2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5204CE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B8F4ED7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3D07FA0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0BCD7B9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7314F" w:rsidRPr="00DC6EDD" w14:paraId="52EA4BEF" w14:textId="77777777" w:rsidTr="00AF4055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1D5366" w14:textId="77777777" w:rsidR="0047314F" w:rsidRPr="00995C60" w:rsidRDefault="0047314F" w:rsidP="0047314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D1561E0" w14:textId="6A8DC993" w:rsidR="0047314F" w:rsidRPr="00DC6EDD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լեկտրիկա</w:t>
            </w:r>
            <w:proofErr w:type="spellEnd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ռուպ</w:t>
            </w:r>
            <w:proofErr w:type="spellEnd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8587E8F" w14:textId="77777777" w:rsidR="0047314F" w:rsidRPr="00DC6EDD" w:rsidRDefault="0047314F" w:rsidP="0047314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5FBDF8F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BC3FD9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5B187E4" w14:textId="77777777" w:rsidR="00B0146E" w:rsidRPr="00DC6EDD" w:rsidRDefault="00B0146E" w:rsidP="00B014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146E" w:rsidRPr="00BD6F50" w14:paraId="6CEB1A71" w14:textId="77777777" w:rsidTr="00A069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6B7338E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41C6D9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763AC2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B93310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5CE8E020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47314F" w:rsidRPr="00DC6EDD" w14:paraId="6F473661" w14:textId="77777777" w:rsidTr="0037790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6253B2" w14:textId="77777777" w:rsidR="0047314F" w:rsidRPr="00DC6EDD" w:rsidRDefault="0047314F" w:rsidP="0047314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13183D7" w14:textId="6A96B6F5" w:rsidR="0047314F" w:rsidRPr="00DC6EDD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լեկտրիկա</w:t>
            </w:r>
            <w:proofErr w:type="spellEnd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ռուպ</w:t>
            </w:r>
            <w:proofErr w:type="spellEnd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9BC771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3F08F3" w14:textId="1363B4AC" w:rsidR="0047314F" w:rsidRPr="00BD6F50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425000</w:t>
            </w:r>
          </w:p>
        </w:tc>
      </w:tr>
    </w:tbl>
    <w:p w14:paraId="7B3B43FA" w14:textId="77777777" w:rsidR="00B0146E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F063B5" w14:textId="52AF311C" w:rsidR="00B0146E" w:rsidRPr="00DC6EDD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D6F5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22DDB3E" w14:textId="61BC511B" w:rsidR="00B0146E" w:rsidRPr="0052314C" w:rsidRDefault="00B0146E" w:rsidP="00B0146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6F50" w:rsidRPr="00BD6F50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ւսարձակ 100 վատ դրս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0146E" w:rsidRPr="00DC6EDD" w14:paraId="751F0265" w14:textId="77777777" w:rsidTr="00A069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40A4C0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EFD41AC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4CD614B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61A2CD2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36656E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DE1170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C4FE5C8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02EF94F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7314F" w:rsidRPr="00DC6EDD" w14:paraId="6CACA1CC" w14:textId="77777777" w:rsidTr="00A54166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ABCD75" w14:textId="77777777" w:rsidR="0047314F" w:rsidRPr="00995C60" w:rsidRDefault="0047314F" w:rsidP="0047314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6F5E994" w14:textId="70CBDCFA" w:rsidR="0047314F" w:rsidRPr="00DC6EDD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լեկտրիկա</w:t>
            </w:r>
            <w:proofErr w:type="spellEnd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ռուպ</w:t>
            </w:r>
            <w:proofErr w:type="spellEnd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30EB811" w14:textId="50B2EAE6" w:rsidR="0047314F" w:rsidRPr="00DC6EDD" w:rsidRDefault="00C07899" w:rsidP="0047314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07899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6B85431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882CAD9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D6F50" w:rsidRPr="00DC6EDD" w14:paraId="0E773381" w14:textId="77777777" w:rsidTr="00A54166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5B3EA2" w14:textId="0DFF823B" w:rsidR="00BD6F50" w:rsidRPr="00BD6F50" w:rsidRDefault="00BD6F50" w:rsidP="00BD6F5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77EB8D2" w14:textId="26F06A0D" w:rsidR="00BD6F50" w:rsidRPr="00BD6F50" w:rsidRDefault="00BD6F50" w:rsidP="00BD6F5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87F7E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87F7E"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987F7E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38546AD" w14:textId="0D72F8FE" w:rsidR="00BD6F50" w:rsidRPr="00DC6EDD" w:rsidRDefault="00C07899" w:rsidP="00BD6F5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07899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F53464" w14:textId="77777777" w:rsidR="00BD6F50" w:rsidRPr="00DC6EDD" w:rsidRDefault="00BD6F50" w:rsidP="00BD6F5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BE79620" w14:textId="77777777" w:rsidR="00BD6F50" w:rsidRPr="00DC6EDD" w:rsidRDefault="00BD6F50" w:rsidP="00BD6F5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769B2E7" w14:textId="77777777" w:rsidR="00B0146E" w:rsidRPr="00DC6EDD" w:rsidRDefault="00B0146E" w:rsidP="00B014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146E" w:rsidRPr="00BD6F50" w14:paraId="26363146" w14:textId="77777777" w:rsidTr="00A069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010C68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45A601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FE655B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832A9B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B0627EB" w14:textId="77777777" w:rsidR="00B0146E" w:rsidRPr="00DC6EDD" w:rsidRDefault="00B0146E" w:rsidP="00A069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47314F" w:rsidRPr="00DC6EDD" w14:paraId="6A30F265" w14:textId="77777777" w:rsidTr="00D47C3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0D082D" w14:textId="77777777" w:rsidR="0047314F" w:rsidRPr="00DC6EDD" w:rsidRDefault="0047314F" w:rsidP="0047314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FF4D3B" w14:textId="28E84414" w:rsidR="0047314F" w:rsidRPr="00DC6EDD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լեկտրիկա</w:t>
            </w:r>
            <w:proofErr w:type="spellEnd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ռուպ</w:t>
            </w:r>
            <w:proofErr w:type="spellEnd"/>
            <w:r w:rsidRPr="00BD6F5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42DB0D" w14:textId="77777777" w:rsidR="0047314F" w:rsidRPr="00DC6EDD" w:rsidRDefault="0047314F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DA5D10" w14:textId="4DE2CFB6" w:rsidR="0047314F" w:rsidRPr="00BD6F50" w:rsidRDefault="00BD6F50" w:rsidP="0047314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D6F5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0208</w:t>
            </w:r>
          </w:p>
        </w:tc>
      </w:tr>
      <w:tr w:rsidR="00BD6F50" w:rsidRPr="00DC6EDD" w14:paraId="46BF32F6" w14:textId="77777777" w:rsidTr="00D47C3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71CFED" w14:textId="3012D272" w:rsidR="00BD6F50" w:rsidRPr="00BD6F50" w:rsidRDefault="00BD6F50" w:rsidP="00BD6F5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425CB6" w14:textId="08E2206B" w:rsidR="00BD6F50" w:rsidRPr="00BD6F50" w:rsidRDefault="00BD6F50" w:rsidP="00BD6F5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987F7E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987F7E"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987F7E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EB9300" w14:textId="77777777" w:rsidR="00BD6F50" w:rsidRPr="00DC6EDD" w:rsidRDefault="00BD6F50" w:rsidP="00BD6F5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3733B86" w14:textId="5B3231C8" w:rsidR="00BD6F50" w:rsidRPr="00BD6F50" w:rsidRDefault="00BD6F50" w:rsidP="00BD6F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 w:rsidRPr="00BD6F50">
              <w:rPr>
                <w:rFonts w:ascii="Calibri" w:hAnsi="Calibri" w:cs="Calibri"/>
                <w:color w:val="000000"/>
                <w:lang w:val="hy-AM"/>
              </w:rPr>
              <w:t>35600</w:t>
            </w:r>
          </w:p>
        </w:tc>
      </w:tr>
    </w:tbl>
    <w:p w14:paraId="7CF07081" w14:textId="77777777" w:rsidR="00B0146E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FA3BE4D" w14:textId="4273F074" w:rsidR="00C349E4" w:rsidRPr="00DC6EDD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400AC3D2" w:rsidR="006F0B4B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 w:rsidR="008A750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8A7506" w:rsidRPr="008A75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(</w:t>
      </w:r>
      <w:r w:rsidR="00BD6F5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8A75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.1</w:t>
      </w:r>
      <w:r w:rsidR="00BD6F5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8A75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3</w:t>
      </w:r>
      <w:r w:rsidR="008A7506" w:rsidRPr="008A75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թ</w:t>
      </w:r>
      <w:r w:rsidR="008A7506" w:rsidRPr="008A7506">
        <w:rPr>
          <w:rFonts w:ascii="Cambria Math" w:eastAsia="Times New Roman" w:hAnsi="Cambria Math" w:cs="Cambria Math"/>
          <w:b/>
          <w:sz w:val="20"/>
          <w:szCs w:val="20"/>
          <w:lang w:val="af-ZA" w:eastAsia="ru-RU"/>
        </w:rPr>
        <w:t>․</w:t>
      </w:r>
      <w:r w:rsidR="008A7506" w:rsidRPr="008A75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BD6F5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4</w:t>
      </w:r>
      <w:r w:rsidR="008A7506" w:rsidRPr="008A7506">
        <w:rPr>
          <w:rFonts w:ascii="Cambria Math" w:eastAsia="Times New Roman" w:hAnsi="Cambria Math" w:cs="Cambria Math"/>
          <w:b/>
          <w:sz w:val="20"/>
          <w:szCs w:val="20"/>
          <w:lang w:val="af-ZA" w:eastAsia="ru-RU"/>
        </w:rPr>
        <w:t>․</w:t>
      </w:r>
      <w:r w:rsidR="008A7506" w:rsidRPr="008A75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="008A7506" w:rsidRPr="008A7506">
        <w:rPr>
          <w:rFonts w:ascii="Cambria Math" w:eastAsia="Times New Roman" w:hAnsi="Cambria Math" w:cs="Cambria Math"/>
          <w:b/>
          <w:sz w:val="20"/>
          <w:szCs w:val="20"/>
          <w:lang w:val="af-ZA" w:eastAsia="ru-RU"/>
        </w:rPr>
        <w:t>․</w:t>
      </w:r>
      <w:r w:rsidR="008A7506" w:rsidRPr="008A75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23</w:t>
      </w:r>
      <w:r w:rsidR="008A7506" w:rsidRPr="008A7506">
        <w:rPr>
          <w:rFonts w:ascii="GHEA Grapalat" w:eastAsia="Times New Roman" w:hAnsi="GHEA Grapalat" w:cs="GHEA Grapalat"/>
          <w:b/>
          <w:sz w:val="20"/>
          <w:szCs w:val="20"/>
          <w:lang w:val="af-ZA" w:eastAsia="ru-RU"/>
        </w:rPr>
        <w:t>թ</w:t>
      </w:r>
      <w:r w:rsidR="008A7506">
        <w:rPr>
          <w:rFonts w:ascii="Cambria Math" w:eastAsia="Times New Roman" w:hAnsi="Cambria Math" w:cs="Sylfaen"/>
          <w:b/>
          <w:sz w:val="20"/>
          <w:szCs w:val="20"/>
          <w:lang w:val="hy-AM" w:eastAsia="ru-RU"/>
        </w:rPr>
        <w:t>․</w:t>
      </w:r>
      <w:r w:rsidR="008A7506" w:rsidRPr="008A75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)</w:t>
      </w:r>
      <w:r w:rsidR="0003051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5EA6E33F" w14:textId="4486E4DE" w:rsidR="009350A3" w:rsidRPr="00DC6EDD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47D8509B" w:rsidR="009350A3" w:rsidRPr="00DC6EDD" w:rsidRDefault="00B0146E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0146E">
        <w:rPr>
          <w:rFonts w:ascii="GHEA Grapalat" w:hAnsi="GHEA Grapalat" w:cs="Sylfaen"/>
          <w:b/>
          <w:sz w:val="20"/>
          <w:szCs w:val="20"/>
        </w:rPr>
        <w:t>ՀՊՏՀ</w:t>
      </w:r>
      <w:r w:rsidRPr="0047314F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B0146E">
        <w:rPr>
          <w:rFonts w:ascii="GHEA Grapalat" w:hAnsi="GHEA Grapalat" w:cs="Sylfaen"/>
          <w:b/>
          <w:sz w:val="20"/>
          <w:szCs w:val="20"/>
        </w:rPr>
        <w:t>ԳՀԱՊՁԲ</w:t>
      </w:r>
      <w:r w:rsidRPr="0047314F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Pr="00B0146E">
        <w:rPr>
          <w:rFonts w:ascii="GHEA Grapalat" w:hAnsi="GHEA Grapalat" w:cs="Sylfaen"/>
          <w:b/>
          <w:sz w:val="20"/>
          <w:szCs w:val="20"/>
        </w:rPr>
        <w:t>ԷԱ</w:t>
      </w:r>
      <w:r w:rsidRPr="0047314F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BD6F50">
        <w:rPr>
          <w:rFonts w:ascii="GHEA Grapalat" w:hAnsi="GHEA Grapalat" w:cs="Sylfaen"/>
          <w:b/>
          <w:sz w:val="20"/>
          <w:szCs w:val="20"/>
          <w:lang w:val="hy-AM"/>
        </w:rPr>
        <w:t>8</w:t>
      </w:r>
      <w:r w:rsidR="004306B1" w:rsidRPr="00DC6ED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ոհար Թադևոսյ</w:t>
      </w:r>
      <w:r w:rsidR="00DC057D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ին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C809" w14:textId="77777777" w:rsidR="00573AEE" w:rsidRDefault="00573AEE">
      <w:pPr>
        <w:spacing w:after="0" w:line="240" w:lineRule="auto"/>
      </w:pPr>
      <w:r>
        <w:separator/>
      </w:r>
    </w:p>
  </w:endnote>
  <w:endnote w:type="continuationSeparator" w:id="0">
    <w:p w14:paraId="2D5F7813" w14:textId="77777777" w:rsidR="00573AEE" w:rsidRDefault="0057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2C3C" w14:textId="77777777" w:rsidR="00573AEE" w:rsidRDefault="00573AEE">
      <w:pPr>
        <w:spacing w:after="0" w:line="240" w:lineRule="auto"/>
      </w:pPr>
      <w:r>
        <w:separator/>
      </w:r>
    </w:p>
  </w:footnote>
  <w:footnote w:type="continuationSeparator" w:id="0">
    <w:p w14:paraId="417D53FD" w14:textId="77777777" w:rsidR="00573AEE" w:rsidRDefault="0057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6489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4B41"/>
    <w:rsid w:val="00135424"/>
    <w:rsid w:val="00136B83"/>
    <w:rsid w:val="0015078D"/>
    <w:rsid w:val="00153F52"/>
    <w:rsid w:val="00167080"/>
    <w:rsid w:val="0017626E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68C"/>
    <w:rsid w:val="00210FD1"/>
    <w:rsid w:val="002131C1"/>
    <w:rsid w:val="00236D4B"/>
    <w:rsid w:val="0023729E"/>
    <w:rsid w:val="00244200"/>
    <w:rsid w:val="00262B9E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314F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3AEE"/>
    <w:rsid w:val="00577C10"/>
    <w:rsid w:val="00580AA7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50FDA"/>
    <w:rsid w:val="00757D3C"/>
    <w:rsid w:val="00763B3A"/>
    <w:rsid w:val="007677DA"/>
    <w:rsid w:val="007740F8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A7506"/>
    <w:rsid w:val="008C5632"/>
    <w:rsid w:val="008D111F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061F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146E"/>
    <w:rsid w:val="00B02334"/>
    <w:rsid w:val="00B2344E"/>
    <w:rsid w:val="00B25E5F"/>
    <w:rsid w:val="00B301FB"/>
    <w:rsid w:val="00B4302F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D6F50"/>
    <w:rsid w:val="00BE087A"/>
    <w:rsid w:val="00BE0C43"/>
    <w:rsid w:val="00BE0D45"/>
    <w:rsid w:val="00BE3DED"/>
    <w:rsid w:val="00BE6333"/>
    <w:rsid w:val="00C05BE5"/>
    <w:rsid w:val="00C07899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E6978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470D1"/>
    <w:rsid w:val="00E55AEF"/>
    <w:rsid w:val="00E57FD0"/>
    <w:rsid w:val="00E72068"/>
    <w:rsid w:val="00E72E42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6FAD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56</cp:revision>
  <cp:lastPrinted>2023-11-14T07:43:00Z</cp:lastPrinted>
  <dcterms:created xsi:type="dcterms:W3CDTF">2017-06-06T12:35:00Z</dcterms:created>
  <dcterms:modified xsi:type="dcterms:W3CDTF">2023-11-14T07:58:00Z</dcterms:modified>
</cp:coreProperties>
</file>